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74CE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397BAC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B7BA8">
        <w:rPr>
          <w:rFonts w:cs="Arial"/>
          <w:b/>
          <w:color w:val="000000"/>
          <w:sz w:val="18"/>
          <w:szCs w:val="18"/>
          <w:lang w:val="sr-Latn-RS"/>
        </w:rPr>
        <w:t>1</w:t>
      </w:r>
      <w:r w:rsidR="00397BAC">
        <w:rPr>
          <w:rFonts w:cs="Arial"/>
          <w:b/>
          <w:color w:val="000000"/>
          <w:sz w:val="18"/>
          <w:szCs w:val="18"/>
          <w:lang w:val="sr-Cyrl-RS"/>
        </w:rPr>
        <w:t>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259F0">
              <w:rPr>
                <w:rFonts w:cs="Arial"/>
                <w:color w:val="000000"/>
                <w:sz w:val="20"/>
                <w:szCs w:val="20"/>
                <w:lang w:val="sr-Cyrl-RS"/>
              </w:rPr>
              <w:t>Косанчић Ивана, Девет Југ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43E01" w:rsidP="0037296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F" w:rsidRPr="007B0569" w:rsidRDefault="00950B9C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259F0">
              <w:rPr>
                <w:rFonts w:cs="Arial"/>
                <w:color w:val="000000"/>
                <w:sz w:val="20"/>
                <w:szCs w:val="20"/>
                <w:lang w:val="sr-Cyrl-RS"/>
              </w:rPr>
              <w:t>Лукијана Мушиц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C259F0" w:rsidP="009F585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472CA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Pr="00C259F0" w:rsidRDefault="00C259F0" w:rsidP="00950B9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гао Петефи Шандора – Сентелеки Корне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C" w:rsidRDefault="00C259F0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37C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EE6C58" w:rsidRPr="00EE6C58" w:rsidRDefault="0000437C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</w:t>
            </w:r>
            <w:r w:rsid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C259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3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</w:t>
            </w:r>
            <w:bookmarkStart w:id="0" w:name="_GoBack"/>
            <w:bookmarkEnd w:id="0"/>
            <w:r w:rsidR="00C259F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т ка Степановићеву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4E56CA" w:rsidRPr="00675450" w:rsidRDefault="004E56CA" w:rsidP="0000437C">
      <w:pPr>
        <w:tabs>
          <w:tab w:val="left" w:pos="4695"/>
        </w:tabs>
        <w:spacing w:line="276" w:lineRule="auto"/>
        <w:rPr>
          <w:rFonts w:cs="Arial"/>
          <w:b/>
          <w:color w:val="000000"/>
          <w:sz w:val="20"/>
          <w:szCs w:val="20"/>
          <w:lang w:val="sr-Latn-R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7545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675450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Pr="00675450" w:rsidRDefault="00675450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404F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ржавни путеви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IA</w:t>
            </w:r>
            <w:r w:rsidR="00F1446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450" w:rsidRDefault="00F1446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587D2C" w:rsidP="00587D2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C557B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</w:t>
            </w:r>
            <w:r w:rsidR="00142F6E" w:rsidRPr="00043E0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F14468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градња привременог семафора</w:t>
            </w:r>
          </w:p>
        </w:tc>
      </w:tr>
      <w:tr w:rsidR="00331A3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14468">
              <w:rPr>
                <w:rFonts w:cs="Arial"/>
                <w:color w:val="000000"/>
                <w:sz w:val="20"/>
                <w:szCs w:val="20"/>
                <w:lang w:val="sr-Cyrl-RS"/>
              </w:rPr>
              <w:t>Велебит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F14468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 комуникације</w:t>
            </w:r>
          </w:p>
        </w:tc>
      </w:tr>
      <w:tr w:rsidR="00F14468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F14468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Pr="00F14468" w:rsidRDefault="00F14468" w:rsidP="00F1446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 –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68" w:rsidRDefault="00F14468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 комуникациј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42" w:rsidRDefault="00EB4C42" w:rsidP="00612BF5">
      <w:r>
        <w:separator/>
      </w:r>
    </w:p>
  </w:endnote>
  <w:endnote w:type="continuationSeparator" w:id="0">
    <w:p w:rsidR="00EB4C42" w:rsidRDefault="00EB4C4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42" w:rsidRDefault="00EB4C42" w:rsidP="00612BF5">
      <w:r>
        <w:separator/>
      </w:r>
    </w:p>
  </w:footnote>
  <w:footnote w:type="continuationSeparator" w:id="0">
    <w:p w:rsidR="00EB4C42" w:rsidRDefault="00EB4C4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B4C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3FCC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59F0"/>
    <w:rsid w:val="00C27031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22B3-C59E-4B7C-B800-68DB8D0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2-14T07:48:00Z</cp:lastPrinted>
  <dcterms:created xsi:type="dcterms:W3CDTF">2024-02-19T10:41:00Z</dcterms:created>
  <dcterms:modified xsi:type="dcterms:W3CDTF">2024-02-19T11:19:00Z</dcterms:modified>
</cp:coreProperties>
</file>